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BE00E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</w:t>
            </w:r>
            <w:r w:rsidR="005E523C">
              <w:t>;</w:t>
            </w:r>
            <w:r>
              <w:t>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5E523C">
            <w:r>
              <w:t>M00</w:t>
            </w:r>
            <w:r w:rsidR="00C47397">
              <w:t>0</w:t>
            </w:r>
            <w:r>
              <w:t>01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2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3261F">
            <w:pPr>
              <w:jc w:val="left"/>
            </w:pPr>
            <w:r>
              <w:t>TICKET_</w:t>
            </w:r>
            <w:r w:rsidR="0053261F">
              <w:t>GU</w:t>
            </w:r>
            <w:r>
              <w:t>ID</w:t>
            </w:r>
          </w:p>
        </w:tc>
        <w:tc>
          <w:tcPr>
            <w:tcW w:w="1321" w:type="dxa"/>
          </w:tcPr>
          <w:p w:rsidR="00511FF5" w:rsidRDefault="004F0113" w:rsidP="00F52569">
            <w: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</w:t>
            </w:r>
            <w:r w:rsidR="009371B5">
              <w:t>S</w:t>
            </w:r>
            <w:r>
              <w:t>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  <w:r w:rsidR="00A769C9">
              <w:t xml:space="preserve">, </w:t>
            </w:r>
            <w:r w:rsidR="00A769C9">
              <w:rPr>
                <w:rFonts w:hint="eastAsia"/>
              </w:rPr>
              <w:t>默认</w:t>
            </w:r>
            <w:r w:rsidR="00A769C9">
              <w:t>为</w:t>
            </w:r>
            <w:r w:rsidR="00A769C9">
              <w:rPr>
                <w:rFonts w:hint="eastAsia"/>
              </w:rPr>
              <w:t>1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2B0893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 w:rsidR="002B0893">
              <w:t>2</w:t>
            </w:r>
          </w:p>
        </w:tc>
      </w:tr>
    </w:tbl>
    <w:p w:rsidR="006E4F16" w:rsidRPr="006E4F16" w:rsidRDefault="006E4F16" w:rsidP="006E4F16">
      <w:pPr>
        <w:pStyle w:val="MainText"/>
        <w:rPr>
          <w:rFonts w:hint="eastAsia"/>
        </w:rPr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F536F1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 w:rsidR="00F536F1">
              <w:t>2</w:t>
            </w:r>
            <w:bookmarkStart w:id="19" w:name="_GoBack"/>
            <w:bookmarkEnd w:id="19"/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E4" w:rsidRDefault="00BE00E4">
      <w:r>
        <w:separator/>
      </w:r>
    </w:p>
  </w:endnote>
  <w:endnote w:type="continuationSeparator" w:id="0">
    <w:p w:rsidR="00BE00E4" w:rsidRDefault="00BE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E4" w:rsidRDefault="00BE00E4">
      <w:r>
        <w:separator/>
      </w:r>
    </w:p>
  </w:footnote>
  <w:footnote w:type="continuationSeparator" w:id="0">
    <w:p w:rsidR="00BE00E4" w:rsidRDefault="00BE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F536F1">
            <w:rPr>
              <w:noProof/>
              <w:color w:val="000080"/>
              <w:sz w:val="20"/>
              <w:szCs w:val="32"/>
            </w:rPr>
            <w:t>9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F536F1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7D7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96E9D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B0893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1BD2"/>
    <w:rsid w:val="00373EA1"/>
    <w:rsid w:val="00384FFD"/>
    <w:rsid w:val="00392F29"/>
    <w:rsid w:val="00395DFA"/>
    <w:rsid w:val="003A1287"/>
    <w:rsid w:val="003A613C"/>
    <w:rsid w:val="003B1F2F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113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261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23C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D75A8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075D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371B5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B5415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769C9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00E4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2EC6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36F1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6595-C84E-48FE-BE35-58A76EE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1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71</cp:revision>
  <cp:lastPrinted>2004-02-18T04:13:00Z</cp:lastPrinted>
  <dcterms:created xsi:type="dcterms:W3CDTF">2013-07-29T02:53:00Z</dcterms:created>
  <dcterms:modified xsi:type="dcterms:W3CDTF">2015-01-03T12:35:00Z</dcterms:modified>
</cp:coreProperties>
</file>